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4A030390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IJEČNJ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3DE0ABFD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28AF251C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3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2F06B3E6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29DA455E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2,1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0A211117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04829611" w:rsidR="002E30D7" w:rsidRPr="00112C1A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997,80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2022ED47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26</w:t>
            </w:r>
          </w:p>
        </w:tc>
        <w:tc>
          <w:tcPr>
            <w:tcW w:w="1816" w:type="dxa"/>
          </w:tcPr>
          <w:p w14:paraId="2A8BC68A" w14:textId="19F5DA0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5822920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4FCE3CF9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3605FDA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60911EF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686D82D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€</w:t>
            </w:r>
          </w:p>
        </w:tc>
        <w:tc>
          <w:tcPr>
            <w:tcW w:w="4672" w:type="dxa"/>
          </w:tcPr>
          <w:p w14:paraId="27D0FDE8" w14:textId="69001A1D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61 REGRES</w:t>
            </w: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43D58F5B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1E7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172,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703CB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F7A1-D9F4-44DB-AD41-027FF6E3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2-13T07:50:00Z</dcterms:created>
  <dcterms:modified xsi:type="dcterms:W3CDTF">2026-02-13T07:52:00Z</dcterms:modified>
</cp:coreProperties>
</file>